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1A" w:rsidRPr="001F2B83" w:rsidRDefault="001F2B83" w:rsidP="001F2B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F2B83">
        <w:rPr>
          <w:rFonts w:ascii="Times New Roman" w:hAnsi="Times New Roman" w:cs="Times New Roman"/>
          <w:sz w:val="32"/>
          <w:szCs w:val="32"/>
        </w:rPr>
        <w:t>Алгоритм работы классного руководителя</w:t>
      </w:r>
    </w:p>
    <w:p w:rsidR="001F2B83" w:rsidRPr="001F2B83" w:rsidRDefault="001F2B83" w:rsidP="00900A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2B83">
        <w:rPr>
          <w:rFonts w:ascii="Times New Roman" w:hAnsi="Times New Roman" w:cs="Times New Roman"/>
          <w:sz w:val="32"/>
          <w:szCs w:val="32"/>
        </w:rPr>
        <w:t>Информирует обучающихся и родителей о расписании и электронных адресах учителей-предметников.</w:t>
      </w:r>
    </w:p>
    <w:p w:rsidR="001F2B83" w:rsidRPr="001F2B83" w:rsidRDefault="001F2B83" w:rsidP="00900A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2B83">
        <w:rPr>
          <w:rFonts w:ascii="Times New Roman" w:hAnsi="Times New Roman" w:cs="Times New Roman"/>
          <w:sz w:val="32"/>
          <w:szCs w:val="32"/>
        </w:rPr>
        <w:t>Информирует об учебных и оцениваемых материалах на сайте гимназии.</w:t>
      </w:r>
      <w:bookmarkStart w:id="0" w:name="_GoBack"/>
      <w:bookmarkEnd w:id="0"/>
    </w:p>
    <w:p w:rsidR="001F2B83" w:rsidRDefault="001F2B83" w:rsidP="00900A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2B83">
        <w:rPr>
          <w:rFonts w:ascii="Times New Roman" w:hAnsi="Times New Roman" w:cs="Times New Roman"/>
          <w:sz w:val="32"/>
          <w:szCs w:val="32"/>
        </w:rPr>
        <w:t xml:space="preserve">Получает </w:t>
      </w:r>
      <w:r>
        <w:rPr>
          <w:rFonts w:ascii="Times New Roman" w:hAnsi="Times New Roman" w:cs="Times New Roman"/>
          <w:sz w:val="32"/>
          <w:szCs w:val="32"/>
        </w:rPr>
        <w:t>от учителей-предметников формы с результатами оцениваемых работ.</w:t>
      </w:r>
    </w:p>
    <w:p w:rsidR="001F2B83" w:rsidRDefault="001F2B83" w:rsidP="00900A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ирует отчёт </w:t>
      </w:r>
      <w:r w:rsidR="00CF03F9">
        <w:rPr>
          <w:rFonts w:ascii="Times New Roman" w:hAnsi="Times New Roman" w:cs="Times New Roman"/>
          <w:sz w:val="32"/>
          <w:szCs w:val="32"/>
        </w:rPr>
        <w:t>(приложение</w:t>
      </w:r>
      <w:r w:rsidR="0083150B">
        <w:rPr>
          <w:rFonts w:ascii="Times New Roman" w:hAnsi="Times New Roman" w:cs="Times New Roman"/>
          <w:sz w:val="32"/>
          <w:szCs w:val="32"/>
        </w:rPr>
        <w:t xml:space="preserve"> </w:t>
      </w:r>
      <w:r w:rsidR="00CF03F9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и сдаёт </w:t>
      </w:r>
      <w:r w:rsidR="00CF03F9">
        <w:rPr>
          <w:rFonts w:ascii="Times New Roman" w:hAnsi="Times New Roman" w:cs="Times New Roman"/>
          <w:sz w:val="32"/>
          <w:szCs w:val="32"/>
        </w:rPr>
        <w:t>курирующему заместителю директо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150B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150B">
        <w:rPr>
          <w:rFonts w:ascii="Times New Roman" w:hAnsi="Times New Roman" w:cs="Times New Roman"/>
          <w:sz w:val="32"/>
          <w:szCs w:val="32"/>
        </w:rPr>
        <w:t>понедельни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150B">
        <w:rPr>
          <w:rFonts w:ascii="Times New Roman" w:hAnsi="Times New Roman" w:cs="Times New Roman"/>
          <w:sz w:val="32"/>
          <w:szCs w:val="32"/>
        </w:rPr>
        <w:t>следующей</w:t>
      </w:r>
      <w:r>
        <w:rPr>
          <w:rFonts w:ascii="Times New Roman" w:hAnsi="Times New Roman" w:cs="Times New Roman"/>
          <w:sz w:val="32"/>
          <w:szCs w:val="32"/>
        </w:rPr>
        <w:t xml:space="preserve"> недели. </w:t>
      </w:r>
    </w:p>
    <w:p w:rsidR="00CF03F9" w:rsidRDefault="00CF03F9" w:rsidP="00900A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ирует </w:t>
      </w:r>
      <w:r w:rsidR="004A7985">
        <w:rPr>
          <w:rFonts w:ascii="Times New Roman" w:hAnsi="Times New Roman" w:cs="Times New Roman"/>
          <w:sz w:val="32"/>
          <w:szCs w:val="32"/>
        </w:rPr>
        <w:t xml:space="preserve">каждого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4A7985">
        <w:rPr>
          <w:rFonts w:ascii="Times New Roman" w:hAnsi="Times New Roman" w:cs="Times New Roman"/>
          <w:sz w:val="32"/>
          <w:szCs w:val="32"/>
        </w:rPr>
        <w:t>одителя (индивидуально)</w:t>
      </w:r>
      <w:r>
        <w:rPr>
          <w:rFonts w:ascii="Times New Roman" w:hAnsi="Times New Roman" w:cs="Times New Roman"/>
          <w:sz w:val="32"/>
          <w:szCs w:val="32"/>
        </w:rPr>
        <w:t xml:space="preserve"> о результатах обучения </w:t>
      </w:r>
      <w:r w:rsidR="004A7985">
        <w:rPr>
          <w:rFonts w:ascii="Times New Roman" w:hAnsi="Times New Roman" w:cs="Times New Roman"/>
          <w:sz w:val="32"/>
          <w:szCs w:val="32"/>
        </w:rPr>
        <w:t xml:space="preserve">его ребёнка не позднее </w:t>
      </w:r>
      <w:r w:rsidR="003332F6">
        <w:rPr>
          <w:rFonts w:ascii="Times New Roman" w:hAnsi="Times New Roman" w:cs="Times New Roman"/>
          <w:sz w:val="32"/>
          <w:szCs w:val="32"/>
        </w:rPr>
        <w:t>понедельника</w:t>
      </w:r>
      <w:r w:rsidR="004A7985">
        <w:rPr>
          <w:rFonts w:ascii="Times New Roman" w:hAnsi="Times New Roman" w:cs="Times New Roman"/>
          <w:sz w:val="32"/>
          <w:szCs w:val="32"/>
        </w:rPr>
        <w:t xml:space="preserve"> </w:t>
      </w:r>
      <w:r w:rsidR="003332F6">
        <w:rPr>
          <w:rFonts w:ascii="Times New Roman" w:hAnsi="Times New Roman" w:cs="Times New Roman"/>
          <w:sz w:val="32"/>
          <w:szCs w:val="32"/>
        </w:rPr>
        <w:t>следующей</w:t>
      </w:r>
      <w:r w:rsidR="004A7985">
        <w:rPr>
          <w:rFonts w:ascii="Times New Roman" w:hAnsi="Times New Roman" w:cs="Times New Roman"/>
          <w:sz w:val="32"/>
          <w:szCs w:val="32"/>
        </w:rPr>
        <w:t xml:space="preserve"> недели </w:t>
      </w:r>
      <w:r>
        <w:rPr>
          <w:rFonts w:ascii="Times New Roman" w:hAnsi="Times New Roman" w:cs="Times New Roman"/>
          <w:sz w:val="32"/>
          <w:szCs w:val="32"/>
        </w:rPr>
        <w:t>(приложение 2).</w:t>
      </w:r>
    </w:p>
    <w:p w:rsidR="00900A25" w:rsidRDefault="00900A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F03F9" w:rsidRDefault="00CF03F9" w:rsidP="00CF03F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p w:rsidR="00CB6633" w:rsidRDefault="00CB6633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710"/>
        <w:gridCol w:w="3394"/>
        <w:gridCol w:w="1380"/>
        <w:gridCol w:w="1204"/>
        <w:gridCol w:w="1485"/>
        <w:gridCol w:w="758"/>
        <w:gridCol w:w="992"/>
      </w:tblGrid>
      <w:tr w:rsidR="00CB6633" w:rsidRPr="00CB6633" w:rsidTr="00D74F61">
        <w:trPr>
          <w:trHeight w:val="300"/>
        </w:trPr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классного руководителя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633" w:rsidRPr="00CB6633" w:rsidTr="00D74F61">
        <w:trPr>
          <w:trHeight w:val="300"/>
        </w:trPr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633" w:rsidRPr="00CB6633" w:rsidTr="00D74F61">
        <w:trPr>
          <w:trHeight w:val="300"/>
        </w:trPr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633" w:rsidRPr="00CB6633" w:rsidTr="00D74F61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633" w:rsidRPr="00CB6633" w:rsidTr="00D74F6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633" w:rsidRPr="00CB6633" w:rsidTr="00D74F6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633" w:rsidRPr="00CB6633" w:rsidTr="00D74F6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633" w:rsidRPr="00CB6633" w:rsidRDefault="00CB6633" w:rsidP="00CB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33" w:rsidRPr="00CB6633" w:rsidRDefault="00CB6633" w:rsidP="00C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6633" w:rsidRDefault="00CB6633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03F9" w:rsidRDefault="00CF03F9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03F9" w:rsidRDefault="00CF03F9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03F9" w:rsidRDefault="00CF03F9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03F9" w:rsidRDefault="00CF03F9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03F9" w:rsidRDefault="00CF03F9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A25" w:rsidRDefault="00900A25" w:rsidP="00900A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F03F9" w:rsidRDefault="00CF03F9" w:rsidP="00CF03F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CF03F9" w:rsidRDefault="00CF03F9" w:rsidP="00CF03F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594"/>
        <w:gridCol w:w="3518"/>
        <w:gridCol w:w="5811"/>
      </w:tblGrid>
      <w:tr w:rsidR="003332F6" w:rsidRPr="003332F6" w:rsidTr="003332F6">
        <w:trPr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32F6" w:rsidRPr="003332F6" w:rsidTr="003332F6">
        <w:trPr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32F6" w:rsidRPr="003332F6" w:rsidTr="003332F6">
        <w:trPr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классного руководител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32F6" w:rsidRPr="003332F6" w:rsidTr="003332F6">
        <w:trPr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32F6" w:rsidRPr="003332F6" w:rsidTr="003332F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2F6" w:rsidRPr="003332F6" w:rsidTr="003332F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2F6" w:rsidRPr="003332F6" w:rsidRDefault="003332F6" w:rsidP="003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2F6" w:rsidRPr="003332F6" w:rsidRDefault="003332F6" w:rsidP="003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F6" w:rsidRPr="003332F6" w:rsidRDefault="003332F6" w:rsidP="003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и за неделю</w:t>
            </w:r>
          </w:p>
        </w:tc>
      </w:tr>
      <w:tr w:rsidR="003332F6" w:rsidRPr="003332F6" w:rsidTr="003332F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F6" w:rsidRPr="003332F6" w:rsidRDefault="00F01509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,3,</w:t>
            </w:r>
            <w:r w:rsidR="007A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3332F6" w:rsidRPr="003332F6" w:rsidTr="003332F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,</w:t>
            </w:r>
            <w:r w:rsidR="007A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3332F6" w:rsidRPr="003332F6" w:rsidTr="003332F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F6" w:rsidRPr="003332F6" w:rsidRDefault="003332F6" w:rsidP="0033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F03F9" w:rsidRPr="00CF03F9" w:rsidRDefault="00CF03F9" w:rsidP="00CF03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F03F9" w:rsidRPr="00CF03F9" w:rsidSect="005A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4A94"/>
    <w:multiLevelType w:val="hybridMultilevel"/>
    <w:tmpl w:val="511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83"/>
    <w:rsid w:val="001F2B83"/>
    <w:rsid w:val="003332F6"/>
    <w:rsid w:val="004A118E"/>
    <w:rsid w:val="004A7985"/>
    <w:rsid w:val="005A541A"/>
    <w:rsid w:val="007A253C"/>
    <w:rsid w:val="0083150B"/>
    <w:rsid w:val="00900A25"/>
    <w:rsid w:val="00CB6633"/>
    <w:rsid w:val="00CF03F9"/>
    <w:rsid w:val="00D74F61"/>
    <w:rsid w:val="00F0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991EF-CFED-4DC2-9124-99E00965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1A4C-69C6-477F-A0B9-4339D14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чинова ТВ</dc:creator>
  <cp:lastModifiedBy>Лопатина</cp:lastModifiedBy>
  <cp:revision>8</cp:revision>
  <dcterms:created xsi:type="dcterms:W3CDTF">2020-04-10T08:17:00Z</dcterms:created>
  <dcterms:modified xsi:type="dcterms:W3CDTF">2020-04-14T15:30:00Z</dcterms:modified>
</cp:coreProperties>
</file>